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4D14C6BC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12238F4D" w14:textId="0ED04810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3回強化合宿　兼ユース育成強化合宿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3E1581F" w14:textId="77777777" w:rsidR="00E87B25" w:rsidRDefault="00E87B25" w:rsidP="004A31B1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</w:p>
    <w:p w14:paraId="0071CFCF" w14:textId="1EBBCDF5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3回強化合宿兼ユース育成強化合宿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54DD525D" w14:textId="2478C683" w:rsidR="004A31B1" w:rsidRPr="000C73A7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口座名義人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63B4C744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725DEB73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4B976EDA" w14:textId="77777777" w:rsidR="000C73A7" w:rsidRDefault="000C73A7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04AC719A" w14:textId="6D3CABCB" w:rsidR="000C73A7" w:rsidRDefault="000C73A7" w:rsidP="00721B4E">
      <w:pPr>
        <w:widowControl/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する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tbl>
      <w:tblPr>
        <w:tblStyle w:val="a5"/>
        <w:tblpPr w:leftFromText="142" w:rightFromText="142" w:vertAnchor="page" w:horzAnchor="margin" w:tblpY="10999"/>
        <w:tblW w:w="4903" w:type="pct"/>
        <w:tblLook w:val="04A0" w:firstRow="1" w:lastRow="0" w:firstColumn="1" w:lastColumn="0" w:noHBand="0" w:noVBand="1"/>
      </w:tblPr>
      <w:tblGrid>
        <w:gridCol w:w="1669"/>
        <w:gridCol w:w="3170"/>
        <w:gridCol w:w="2816"/>
        <w:gridCol w:w="2814"/>
      </w:tblGrid>
      <w:tr w:rsidR="000C73A7" w:rsidRPr="0002537B" w14:paraId="42EB8C94" w14:textId="631EA544" w:rsidTr="000C73A7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</w:tcBorders>
          </w:tcPr>
          <w:p w14:paraId="13730729" w14:textId="77777777" w:rsidR="000C73A7" w:rsidRDefault="000C73A7" w:rsidP="000C73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514" w:type="pct"/>
            <w:tcBorders>
              <w:top w:val="single" w:sz="4" w:space="0" w:color="auto"/>
            </w:tcBorders>
          </w:tcPr>
          <w:p w14:paraId="3EE6720E" w14:textId="40548467" w:rsidR="000C73A7" w:rsidRDefault="000C73A7" w:rsidP="000C73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345" w:type="pct"/>
            <w:tcBorders>
              <w:top w:val="single" w:sz="4" w:space="0" w:color="auto"/>
              <w:right w:val="single" w:sz="4" w:space="0" w:color="auto"/>
            </w:tcBorders>
          </w:tcPr>
          <w:p w14:paraId="7009CC32" w14:textId="6A20DF6F" w:rsidR="000C73A7" w:rsidRDefault="000C73A7" w:rsidP="000C73A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345" w:type="pct"/>
            <w:tcBorders>
              <w:top w:val="single" w:sz="4" w:space="0" w:color="auto"/>
              <w:right w:val="single" w:sz="4" w:space="0" w:color="auto"/>
            </w:tcBorders>
          </w:tcPr>
          <w:p w14:paraId="29B709B5" w14:textId="3442D9F9" w:rsidR="000C73A7" w:rsidRDefault="000C73A7" w:rsidP="000C73A7">
            <w:pPr>
              <w:widowControl/>
              <w:jc w:val="center"/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0C73A7" w:rsidRPr="0002537B" w14:paraId="43AF4166" w14:textId="622CF3C9" w:rsidTr="000C73A7">
        <w:trPr>
          <w:trHeight w:val="288"/>
        </w:trPr>
        <w:tc>
          <w:tcPr>
            <w:tcW w:w="797" w:type="pct"/>
            <w:tcBorders>
              <w:left w:val="single" w:sz="4" w:space="0" w:color="auto"/>
            </w:tcBorders>
          </w:tcPr>
          <w:p w14:paraId="50B74F6B" w14:textId="77777777" w:rsidR="000C73A7" w:rsidRPr="0002537B" w:rsidRDefault="000C73A7" w:rsidP="000C73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514" w:type="pct"/>
            <w:tcBorders>
              <w:right w:val="single" w:sz="4" w:space="0" w:color="auto"/>
            </w:tcBorders>
          </w:tcPr>
          <w:p w14:paraId="236EABAB" w14:textId="77777777" w:rsidR="000C73A7" w:rsidRPr="0002537B" w:rsidRDefault="000C73A7" w:rsidP="000C73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2391" w14:textId="77777777" w:rsidR="000C73A7" w:rsidRPr="0002537B" w:rsidRDefault="000C73A7" w:rsidP="000C73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8BB" w14:textId="77777777" w:rsidR="000C73A7" w:rsidRPr="0002537B" w:rsidRDefault="000C73A7" w:rsidP="000C73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0C73A7" w:rsidRPr="0002537B" w14:paraId="3E7F5E9E" w14:textId="700601A8" w:rsidTr="000C73A7">
        <w:trPr>
          <w:trHeight w:val="288"/>
        </w:trPr>
        <w:tc>
          <w:tcPr>
            <w:tcW w:w="797" w:type="pct"/>
            <w:tcBorders>
              <w:left w:val="single" w:sz="4" w:space="0" w:color="auto"/>
            </w:tcBorders>
          </w:tcPr>
          <w:p w14:paraId="0A746808" w14:textId="55493DB3" w:rsidR="000C73A7" w:rsidRDefault="000C73A7" w:rsidP="000C73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514" w:type="pct"/>
            <w:tcBorders>
              <w:right w:val="single" w:sz="4" w:space="0" w:color="auto"/>
            </w:tcBorders>
          </w:tcPr>
          <w:p w14:paraId="2EC7AF35" w14:textId="77777777" w:rsidR="000C73A7" w:rsidRPr="0002537B" w:rsidRDefault="000C73A7" w:rsidP="000C73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5DA" w14:textId="77777777" w:rsidR="000C73A7" w:rsidRPr="0002537B" w:rsidRDefault="000C73A7" w:rsidP="000C73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076" w14:textId="77777777" w:rsidR="000C73A7" w:rsidRPr="0002537B" w:rsidRDefault="000C73A7" w:rsidP="000C73A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page" w:horzAnchor="margin" w:tblpY="12906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E53BC" w:rsidRPr="0028151E" w14:paraId="3D64AD8F" w14:textId="77777777" w:rsidTr="0053547F">
        <w:trPr>
          <w:trHeight w:val="274"/>
        </w:trPr>
        <w:tc>
          <w:tcPr>
            <w:tcW w:w="5140" w:type="dxa"/>
          </w:tcPr>
          <w:p w14:paraId="45BF29C5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往路</w:t>
            </w:r>
          </w:p>
        </w:tc>
        <w:tc>
          <w:tcPr>
            <w:tcW w:w="5141" w:type="dxa"/>
          </w:tcPr>
          <w:p w14:paraId="51B239EA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復路</w:t>
            </w:r>
          </w:p>
        </w:tc>
      </w:tr>
      <w:tr w:rsidR="001E53BC" w:rsidRPr="0028151E" w14:paraId="22C6B1EB" w14:textId="77777777" w:rsidTr="0053547F">
        <w:trPr>
          <w:trHeight w:val="1163"/>
        </w:trPr>
        <w:tc>
          <w:tcPr>
            <w:tcW w:w="5140" w:type="dxa"/>
          </w:tcPr>
          <w:p w14:paraId="5A6321D6" w14:textId="0FB3E177" w:rsidR="001E53BC" w:rsidRPr="0028151E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1</w:t>
            </w:r>
            <w:r w:rsidR="000C73A7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2815F53F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出発空港名：                便名：　　　　　　　</w:t>
            </w:r>
          </w:p>
          <w:p w14:paraId="6D6E37F1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  <w:tc>
          <w:tcPr>
            <w:tcW w:w="5141" w:type="dxa"/>
          </w:tcPr>
          <w:p w14:paraId="38651263" w14:textId="66A8AA91" w:rsidR="001E53BC" w:rsidRPr="0028151E" w:rsidRDefault="000C73A7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1</w:t>
            </w: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187F20EE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到着空港名：　　　　　　　　便名：　　　　　</w:t>
            </w:r>
          </w:p>
          <w:p w14:paraId="601F1071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</w:tr>
      <w:tr w:rsidR="001E53BC" w:rsidRPr="0028151E" w14:paraId="2CFCFBC7" w14:textId="77777777" w:rsidTr="0053547F">
        <w:trPr>
          <w:trHeight w:val="646"/>
        </w:trPr>
        <w:tc>
          <w:tcPr>
            <w:tcW w:w="5140" w:type="dxa"/>
          </w:tcPr>
          <w:p w14:paraId="3BA4494E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到着時間：　　　　　時　　　　　分</w:t>
            </w:r>
          </w:p>
        </w:tc>
        <w:tc>
          <w:tcPr>
            <w:tcW w:w="5141" w:type="dxa"/>
          </w:tcPr>
          <w:p w14:paraId="289D135F" w14:textId="77777777" w:rsidR="001E53BC" w:rsidRPr="003765E0" w:rsidRDefault="001E53BC" w:rsidP="0053547F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0"/>
                <w:szCs w:val="22"/>
                <w:u w:val="single"/>
              </w:rPr>
              <w:t xml:space="preserve">   </w:t>
            </w: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出発時間：　　　　時　　　　　分</w:t>
            </w:r>
          </w:p>
        </w:tc>
      </w:tr>
    </w:tbl>
    <w:p w14:paraId="2253A476" w14:textId="2599D98C" w:rsidR="005636DF" w:rsidRPr="00B12367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18"/>
          <w:szCs w:val="22"/>
          <w:u w:val="single"/>
        </w:rPr>
      </w:pP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  <w:t>以下の欄に空</w:t>
      </w: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港到着時間、空港</w:t>
      </w:r>
      <w:r w:rsidR="005636DF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出発時間をご記入ください。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前泊・後泊は設けませんが</w:t>
      </w:r>
      <w:r w:rsidR="0028151E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、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情報共有のため</w:t>
      </w:r>
      <w:r w:rsidR="001C4C2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ご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記入</w:t>
      </w:r>
      <w:r w:rsidR="001C4C2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ください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。</w:t>
      </w:r>
    </w:p>
    <w:p w14:paraId="49EFA6DA" w14:textId="45159261" w:rsidR="000C73A7" w:rsidRDefault="000C73A7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679D686E" w14:textId="77777777" w:rsidR="000C73A7" w:rsidRDefault="000C73A7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4229E550" w14:textId="4FDF709A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1</w:t>
      </w:r>
      <w:r w:rsidR="00841B32"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t>9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763DB331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令和元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6E5C6ED1" w14:textId="77777777" w:rsidR="00F15859" w:rsidRDefault="000940DF" w:rsidP="00F15859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1</w:t>
      </w:r>
      <w:r w:rsidR="00841B32" w:rsidRPr="00E87B25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9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聴覚障害者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第3回強化合宿　兼ユース育成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</w:p>
    <w:p w14:paraId="36D6AC65" w14:textId="12194443" w:rsidR="00571C50" w:rsidRPr="00F15859" w:rsidRDefault="00E01274" w:rsidP="00F15859">
      <w:pPr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5D77F7B0" w14:textId="39327FC8" w:rsidR="00E813A1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984C" w14:textId="77777777" w:rsidR="007813F0" w:rsidRDefault="007813F0" w:rsidP="003765E0">
      <w:r>
        <w:separator/>
      </w:r>
    </w:p>
  </w:endnote>
  <w:endnote w:type="continuationSeparator" w:id="0">
    <w:p w14:paraId="44CF57B1" w14:textId="77777777" w:rsidR="007813F0" w:rsidRDefault="007813F0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Kaku Gothic Pro">
    <w:altName w:val="ＭＳ 明朝"/>
    <w:panose1 w:val="020B0600000000000000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ＤＦ行書体">
    <w:altName w:val="ＭＳ 明朝"/>
    <w:panose1 w:val="020B0604020202020204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A63E6" w14:textId="77777777" w:rsidR="007813F0" w:rsidRDefault="007813F0" w:rsidP="003765E0">
      <w:r>
        <w:separator/>
      </w:r>
    </w:p>
  </w:footnote>
  <w:footnote w:type="continuationSeparator" w:id="0">
    <w:p w14:paraId="206CE877" w14:textId="77777777" w:rsidR="007813F0" w:rsidRDefault="007813F0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B25B" w14:textId="7FD6255D" w:rsidR="00A71A68" w:rsidRDefault="00A71A68" w:rsidP="004A31B1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proofErr w:type="gramStart"/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締切</w:t>
    </w:r>
    <w:proofErr w:type="gramEnd"/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 xml:space="preserve">　</w:t>
    </w:r>
    <w:r w:rsidR="00F15859"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  <w:t>12/2</w:t>
    </w:r>
    <w:r w:rsidR="0063590B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（</w:t>
    </w:r>
    <w:r w:rsidR="00F15859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月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）（必着）</w:t>
    </w:r>
  </w:p>
  <w:p w14:paraId="27E4A952" w14:textId="5A3AFA74" w:rsidR="00E87B25" w:rsidRDefault="00A71A68" w:rsidP="004A31B1">
    <w:pPr>
      <w:widowControl/>
      <w:jc w:val="right"/>
      <w:rPr>
        <w:rFonts w:ascii="Times New Roman" w:hAnsi="Times New Roman" w:cs="Times New Roman"/>
        <w:color w:val="000000"/>
        <w:kern w:val="0"/>
        <w:sz w:val="20"/>
        <w:szCs w:val="21"/>
      </w:rPr>
    </w:pPr>
    <w:r>
      <w:rPr>
        <w:rFonts w:ascii="ＭＳ 明朝" w:eastAsia="ＭＳ 明朝" w:hAnsi="ＭＳ 明朝" w:cs="Times New Roman" w:hint="eastAsia"/>
        <w:color w:val="000000"/>
        <w:kern w:val="0"/>
        <w:szCs w:val="21"/>
      </w:rPr>
      <w:t>送り先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 xml:space="preserve">〒220-0073 </w:t>
    </w:r>
    <w:r>
      <w:rPr>
        <w:rFonts w:ascii="ＭＳ 明朝" w:eastAsia="ＭＳ 明朝" w:hAnsi="ＭＳ 明朝" w:cs="Times New Roman" w:hint="eastAsia"/>
        <w:color w:val="000000"/>
        <w:kern w:val="0"/>
        <w:sz w:val="22"/>
        <w:szCs w:val="22"/>
      </w:rPr>
      <w:t xml:space="preserve">　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>横浜市西区岡野1-20-22 L・classis横浜　204号室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F22"/>
    <w:rsid w:val="0002537B"/>
    <w:rsid w:val="0003598B"/>
    <w:rsid w:val="000940DF"/>
    <w:rsid w:val="000B248E"/>
    <w:rsid w:val="000C73A7"/>
    <w:rsid w:val="000D6699"/>
    <w:rsid w:val="000E6E6B"/>
    <w:rsid w:val="000F40E2"/>
    <w:rsid w:val="000F5963"/>
    <w:rsid w:val="0014192C"/>
    <w:rsid w:val="00144A96"/>
    <w:rsid w:val="00177EB1"/>
    <w:rsid w:val="001A7A7A"/>
    <w:rsid w:val="001C4C23"/>
    <w:rsid w:val="001E53BC"/>
    <w:rsid w:val="001F4BFA"/>
    <w:rsid w:val="00206E66"/>
    <w:rsid w:val="00213DAC"/>
    <w:rsid w:val="0026082A"/>
    <w:rsid w:val="0028151E"/>
    <w:rsid w:val="002A4EEF"/>
    <w:rsid w:val="002E3106"/>
    <w:rsid w:val="0030687E"/>
    <w:rsid w:val="00342ADD"/>
    <w:rsid w:val="003765E0"/>
    <w:rsid w:val="00394189"/>
    <w:rsid w:val="003A6FD4"/>
    <w:rsid w:val="003B474E"/>
    <w:rsid w:val="003E54ED"/>
    <w:rsid w:val="0047529F"/>
    <w:rsid w:val="004A31B1"/>
    <w:rsid w:val="004F3983"/>
    <w:rsid w:val="005257B2"/>
    <w:rsid w:val="0053547F"/>
    <w:rsid w:val="00540D99"/>
    <w:rsid w:val="00545EB0"/>
    <w:rsid w:val="00562AB6"/>
    <w:rsid w:val="005636DF"/>
    <w:rsid w:val="005637AA"/>
    <w:rsid w:val="00571C50"/>
    <w:rsid w:val="005F19D5"/>
    <w:rsid w:val="006257F7"/>
    <w:rsid w:val="00633F22"/>
    <w:rsid w:val="0063590B"/>
    <w:rsid w:val="00640170"/>
    <w:rsid w:val="00644425"/>
    <w:rsid w:val="00683535"/>
    <w:rsid w:val="006C1A81"/>
    <w:rsid w:val="00721B4E"/>
    <w:rsid w:val="00734500"/>
    <w:rsid w:val="00742235"/>
    <w:rsid w:val="00747A8C"/>
    <w:rsid w:val="007753EA"/>
    <w:rsid w:val="00777750"/>
    <w:rsid w:val="007813F0"/>
    <w:rsid w:val="00785DB0"/>
    <w:rsid w:val="00785FF5"/>
    <w:rsid w:val="007A1BE5"/>
    <w:rsid w:val="007B5343"/>
    <w:rsid w:val="007C0DC1"/>
    <w:rsid w:val="007C2AAF"/>
    <w:rsid w:val="007E774F"/>
    <w:rsid w:val="007F7FD1"/>
    <w:rsid w:val="00825525"/>
    <w:rsid w:val="008312C8"/>
    <w:rsid w:val="00834FE5"/>
    <w:rsid w:val="00841B32"/>
    <w:rsid w:val="00890DA6"/>
    <w:rsid w:val="008912E1"/>
    <w:rsid w:val="008E165D"/>
    <w:rsid w:val="008E57A4"/>
    <w:rsid w:val="008F12C5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C204A2"/>
    <w:rsid w:val="00C322AF"/>
    <w:rsid w:val="00C3523C"/>
    <w:rsid w:val="00C6104D"/>
    <w:rsid w:val="00C73BA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813A1"/>
    <w:rsid w:val="00E84B2D"/>
    <w:rsid w:val="00E87B25"/>
    <w:rsid w:val="00ED0DC5"/>
    <w:rsid w:val="00F15859"/>
    <w:rsid w:val="00F17D14"/>
    <w:rsid w:val="00F33055"/>
    <w:rsid w:val="00F34D71"/>
    <w:rsid w:val="00F529EC"/>
    <w:rsid w:val="00F66852"/>
    <w:rsid w:val="00FA4EFB"/>
    <w:rsid w:val="00FC2EF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11A68F3D-3A9C-4141-8BF5-B5A59A28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7DB19-DF2D-6945-8DD5-0AF6CAEB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竹花康太郎</cp:lastModifiedBy>
  <cp:revision>16</cp:revision>
  <dcterms:created xsi:type="dcterms:W3CDTF">2019-05-08T05:32:00Z</dcterms:created>
  <dcterms:modified xsi:type="dcterms:W3CDTF">2019-11-19T06:27:00Z</dcterms:modified>
</cp:coreProperties>
</file>